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12-2025 i Strömsunds kommun</w:t>
      </w:r>
    </w:p>
    <w:p>
      <w:r>
        <w:t>Detta dokument behandlar höga naturvärden i avverkningsanmälan A 50212-2025 i Strömsunds kommun. Denna avverkningsanmälan inkom 2025-10-13 16:16:1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harticka (NT), lunglav (NT), rosenticka (NT),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0212-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32, E 5253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